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:rsidTr="001B184D"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:rsidR="001B184D" w:rsidRPr="001B184D" w:rsidRDefault="00361AB7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06E8809" wp14:editId="4B65774B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8F72DC">
        <w:rPr>
          <w:rFonts w:ascii="Times New Roman" w:eastAsia="Times New Roman" w:hAnsi="Times New Roman" w:cs="Times New Roman"/>
          <w:b/>
          <w:bCs/>
          <w:sz w:val="24"/>
          <w:szCs w:val="24"/>
        </w:rPr>
        <w:t>14. augustā</w:t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DE6717">
        <w:rPr>
          <w:rFonts w:ascii="Times New Roman" w:eastAsia="Times New Roman" w:hAnsi="Times New Roman" w:cs="Times New Roman"/>
          <w:b/>
          <w:bCs/>
          <w:sz w:val="24"/>
          <w:szCs w:val="24"/>
        </w:rPr>
        <w:t>2.29.2/20/1</w:t>
      </w:r>
    </w:p>
    <w:p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247" w:rsidRPr="00E835EC" w:rsidRDefault="00EE4D57" w:rsidP="003F3CD8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0. gada 1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3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augustā</w:t>
      </w:r>
    </w:p>
    <w:p w:rsidR="00506799" w:rsidRDefault="00EE4D5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43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9:</w:t>
      </w:r>
      <w:r w:rsidR="00395383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</w:p>
    <w:p w:rsidR="00F444F7" w:rsidRPr="008D18F5" w:rsidRDefault="00F444F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20D" w:rsidRDefault="006B320D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:rsidR="006B320D" w:rsidRDefault="00C344DB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:rsidR="008D18F5" w:rsidRPr="00E93EA0" w:rsidRDefault="008D18F5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20D" w:rsidRDefault="006B320D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:rsidR="00D2783C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:rsidR="00C54D3F" w:rsidRPr="0024151D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:rsidR="001B184D" w:rsidRPr="00E835EC" w:rsidRDefault="001B184D" w:rsidP="003F3CD8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84D" w:rsidRPr="00E835EC" w:rsidRDefault="006B320D" w:rsidP="003F3C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A1D29" w:rsidRPr="00A56FE8" w:rsidRDefault="006A1D29" w:rsidP="003F3CD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6732" w:rsidRPr="00496732" w:rsidRDefault="00D11809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iga </w:t>
      </w:r>
      <w:proofErr w:type="spellStart"/>
      <w:r>
        <w:rPr>
          <w:rFonts w:ascii="Times New Roman" w:hAnsi="Times New Roman" w:cs="Times New Roman"/>
          <w:sz w:val="24"/>
        </w:rPr>
        <w:t>Gargur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EF6456">
        <w:rPr>
          <w:rFonts w:ascii="Times New Roman" w:hAnsi="Times New Roman" w:cs="Times New Roman"/>
          <w:sz w:val="24"/>
        </w:rPr>
        <w:t>Biedrība “SATEKA” valdes priekšsēdētāja</w:t>
      </w:r>
    </w:p>
    <w:p w:rsidR="00C54E5D" w:rsidRDefault="001F516F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nta </w:t>
      </w:r>
      <w:proofErr w:type="spellStart"/>
      <w:r>
        <w:rPr>
          <w:rFonts w:ascii="Times New Roman" w:hAnsi="Times New Roman" w:cs="Times New Roman"/>
          <w:sz w:val="24"/>
        </w:rPr>
        <w:t>Kalma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894046">
        <w:rPr>
          <w:rFonts w:ascii="Times New Roman" w:hAnsi="Times New Roman" w:cs="Times New Roman"/>
          <w:sz w:val="24"/>
        </w:rPr>
        <w:t>Gulbenes novada pašvaldības vecākā sabiedrisko attiecību speciāliste</w:t>
      </w:r>
    </w:p>
    <w:p w:rsidR="00496732" w:rsidRPr="00496732" w:rsidRDefault="00581A66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70A0B">
        <w:rPr>
          <w:rFonts w:ascii="Times New Roman" w:hAnsi="Times New Roman" w:cs="Times New Roman"/>
          <w:sz w:val="24"/>
        </w:rPr>
        <w:t>eva Kalniņa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F70A0B">
        <w:rPr>
          <w:rFonts w:ascii="Times New Roman" w:hAnsi="Times New Roman" w:cs="Times New Roman"/>
          <w:sz w:val="24"/>
        </w:rPr>
        <w:t>Vidzemes plānošanas reģiona Teritoriālās plānošanas nodaļas vadītāja</w:t>
      </w:r>
    </w:p>
    <w:p w:rsidR="00496732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ānis </w:t>
      </w:r>
      <w:proofErr w:type="spellStart"/>
      <w:r>
        <w:rPr>
          <w:rFonts w:ascii="Times New Roman" w:hAnsi="Times New Roman" w:cs="Times New Roman"/>
          <w:sz w:val="24"/>
        </w:rPr>
        <w:t>Barinskis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Attīstības un projektu nodaļas vadītājs</w:t>
      </w:r>
      <w:r w:rsidR="00496732"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staps </w:t>
      </w:r>
      <w:proofErr w:type="spellStart"/>
      <w:r>
        <w:rPr>
          <w:rFonts w:ascii="Times New Roman" w:hAnsi="Times New Roman" w:cs="Times New Roman"/>
          <w:sz w:val="24"/>
        </w:rPr>
        <w:t>Dauksts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vadītājs</w:t>
      </w:r>
      <w:r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ma Šmite-Ūdre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ainavu arhitekte</w:t>
      </w:r>
    </w:p>
    <w:p w:rsidR="00E91D24" w:rsidRPr="00496732" w:rsidRDefault="00E91D24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īga Stafecka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abiedriskās politikas centra “PROVIDUS” vadošā pētniece</w:t>
      </w:r>
    </w:p>
    <w:p w:rsidR="007F0312" w:rsidRPr="00496732" w:rsidRDefault="007F0312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ita </w:t>
      </w:r>
      <w:proofErr w:type="spellStart"/>
      <w:r>
        <w:rPr>
          <w:rFonts w:ascii="Times New Roman" w:hAnsi="Times New Roman" w:cs="Times New Roman"/>
          <w:sz w:val="24"/>
        </w:rPr>
        <w:t>Mickeviča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Juridiskās nodaļas vadītāja</w:t>
      </w:r>
    </w:p>
    <w:p w:rsidR="001D5B77" w:rsidRDefault="001D5B77" w:rsidP="00496732">
      <w:pPr>
        <w:ind w:left="2880" w:hanging="2880"/>
        <w:rPr>
          <w:rFonts w:ascii="Times New Roman" w:hAnsi="Times New Roman" w:cs="Times New Roman"/>
          <w:sz w:val="24"/>
        </w:rPr>
      </w:pPr>
    </w:p>
    <w:p w:rsidR="00EE1DD7" w:rsidRDefault="00EE1DD7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D60683" w:rsidRPr="000E7058" w:rsidRDefault="00D60683" w:rsidP="00F66648">
      <w:pPr>
        <w:rPr>
          <w:rFonts w:ascii="Times New Roman" w:hAnsi="Times New Roman" w:cs="Times New Roman"/>
          <w:b/>
          <w:sz w:val="24"/>
        </w:rPr>
      </w:pPr>
    </w:p>
    <w:p w:rsidR="00040247" w:rsidRPr="00C4526B" w:rsidRDefault="00E93EA0" w:rsidP="006F131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45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:rsidR="00D60683" w:rsidRPr="00C4526B" w:rsidRDefault="00D60683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CBD" w:rsidRPr="00557CBD" w:rsidRDefault="00E77A35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:rsidR="00AE5ACA" w:rsidRPr="00A51A90" w:rsidRDefault="007B4431" w:rsidP="006F1310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083" w:rsidRDefault="00A77083" w:rsidP="006F3B60">
      <w:pPr>
        <w:overflowPunct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ACA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2020. gada Gulbenes novada pašvaldības līdzdalības </w:t>
      </w:r>
      <w:proofErr w:type="spellStart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projektu pieteikumu izskatīšana, lemšana par projektu nodošanu balsošanai iedzīvotājiem vai noraidīšanu.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D7882" w:rsidRP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4776" w:rsidRPr="00A074F6" w:rsidRDefault="00A074F6" w:rsidP="0001468C">
      <w:pPr>
        <w:overflowPunct w:val="0"/>
        <w:autoSpaceDE w:val="0"/>
        <w:autoSpaceDN w:val="0"/>
        <w:adjustRightInd w:val="0"/>
        <w:spacing w:after="240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5D4776" w:rsidRPr="00A074F6">
        <w:rPr>
          <w:rFonts w:ascii="Times New Roman" w:eastAsia="Times New Roman" w:hAnsi="Times New Roman" w:cs="Times New Roman"/>
          <w:b/>
          <w:sz w:val="24"/>
          <w:szCs w:val="24"/>
        </w:rPr>
        <w:t xml:space="preserve">  PROJEKTA NR.2 IZSKATĪŠANA</w:t>
      </w:r>
    </w:p>
    <w:p w:rsidR="005D4776" w:rsidRDefault="005D4776" w:rsidP="0060100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90D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6B0D22">
        <w:rPr>
          <w:rFonts w:ascii="Times New Roman" w:eastAsia="Times New Roman" w:hAnsi="Times New Roman" w:cs="Times New Roman"/>
          <w:bCs/>
          <w:sz w:val="24"/>
          <w:szCs w:val="24"/>
        </w:rPr>
        <w:t xml:space="preserve"> Biedrība “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abākai rītdienai</w:t>
      </w:r>
      <w:r w:rsidRPr="006B0D22"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:rsidR="005D4776" w:rsidRDefault="005D4776" w:rsidP="0060100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ejasciema centra laukuma atjaunošana.</w:t>
      </w:r>
    </w:p>
    <w:p w:rsidR="005D4776" w:rsidRDefault="005D4776" w:rsidP="0060100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C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irgus laukums, Lejasciems, Lejasciema pagasts (kadastra apzīmējums: 50640120435), Lejasciema Tirgus laukum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.Saks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n Rīgas ielas krustojumā.</w:t>
      </w:r>
    </w:p>
    <w:p w:rsidR="005D4776" w:rsidRPr="00AE427E" w:rsidRDefault="005D4776" w:rsidP="0060100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D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9 913,99 EUR.</w:t>
      </w:r>
    </w:p>
    <w:p w:rsidR="005D4776" w:rsidRDefault="005D4776" w:rsidP="0060100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5D4776" w:rsidRPr="00EA3E9A" w:rsidRDefault="005D4776" w:rsidP="0060100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formē, ka biedrība ir reģistrēta Gulbenes novadā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formē, ka norādītā zeme ir pašvaldības īpašums. Komisijas locekļi secina, ka projekts ir saistīts ar infrastruktūras uzlabošanu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iebilst, ka norādītajā laukumā aktīvi tiek rīkotas dažādas aktivitātes un pasākumi.</w:t>
      </w:r>
    </w:p>
    <w:p w:rsidR="005D4776" w:rsidRDefault="005D4776" w:rsidP="00601008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:rsidR="005D4776" w:rsidRDefault="005D4776" w:rsidP="00601008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– 8 (</w:t>
      </w:r>
      <w:bookmarkStart w:id="0" w:name="_Hlk48552297"/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.Dauks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Ūdre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.Mickevič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>, pret 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0, atturas – 0.</w:t>
      </w:r>
    </w:p>
    <w:p w:rsidR="005D4776" w:rsidRDefault="005D4776" w:rsidP="005D4776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4776" w:rsidRDefault="005D4776" w:rsidP="005D477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:rsidR="005D4776" w:rsidRPr="00AD7B44" w:rsidRDefault="005D4776" w:rsidP="005D477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4776" w:rsidRPr="00AD7B44" w:rsidRDefault="005D4776" w:rsidP="0060100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Nodot balsošanai iedzīvotāji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1AA2">
        <w:rPr>
          <w:rFonts w:ascii="Times New Roman" w:eastAsia="Times New Roman" w:hAnsi="Times New Roman" w:cs="Times New Roman"/>
          <w:bCs/>
          <w:sz w:val="24"/>
          <w:szCs w:val="24"/>
        </w:rPr>
        <w:t xml:space="preserve">biedrības </w:t>
      </w:r>
      <w:r w:rsidRPr="006B0D22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abākai rītdienai</w:t>
      </w:r>
      <w:r w:rsidRPr="006B0D22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esniegto projektu “</w:t>
      </w:r>
      <w:r w:rsidRPr="00A9567B">
        <w:rPr>
          <w:rFonts w:ascii="Times New Roman" w:eastAsia="Times New Roman" w:hAnsi="Times New Roman" w:cs="Times New Roman"/>
          <w:bCs/>
          <w:sz w:val="24"/>
          <w:szCs w:val="24"/>
        </w:rPr>
        <w:t>Lejasciema centra laukuma atjaunošan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:rsidR="00D14658" w:rsidRDefault="00D14658" w:rsidP="00BE1A7B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4658" w:rsidRDefault="00D14658" w:rsidP="00D1465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D14658" w:rsidRDefault="00D14658" w:rsidP="00BE1A7B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2909" w:rsidRDefault="00B82909" w:rsidP="00BE1A7B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08F1" w:rsidRDefault="008108F1" w:rsidP="00BE1A7B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33E9" w:rsidRDefault="004433E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A33420">
        <w:rPr>
          <w:rFonts w:ascii="Times New Roman" w:eastAsia="Times New Roman" w:hAnsi="Times New Roman" w:cs="Times New Roman"/>
          <w:sz w:val="24"/>
          <w:szCs w:val="24"/>
        </w:rPr>
        <w:t>12:10</w:t>
      </w:r>
    </w:p>
    <w:p w:rsidR="00FB7E88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2B4" w:rsidRDefault="00C242B4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locekļ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179F6"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D.Gargur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G.Kalma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Kalniņ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665893">
        <w:rPr>
          <w:rFonts w:ascii="Times New Roman" w:eastAsia="Times New Roman" w:hAnsi="Times New Roman" w:cs="Times New Roman"/>
          <w:b/>
          <w:bCs/>
          <w:sz w:val="24"/>
          <w:szCs w:val="24"/>
        </w:rPr>
        <w:t>J.Barinski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.Daukst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Ūdre</w:t>
      </w:r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Stafeck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Pr="008179F6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Mickeviča</w:t>
      </w:r>
      <w:proofErr w:type="spellEnd"/>
    </w:p>
    <w:p w:rsidR="00C242B4" w:rsidRDefault="00C242B4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08CD" w:rsidRDefault="003D08CD" w:rsidP="00306CAF">
      <w:r>
        <w:separator/>
      </w:r>
    </w:p>
  </w:endnote>
  <w:endnote w:type="continuationSeparator" w:id="0">
    <w:p w:rsidR="003D08CD" w:rsidRDefault="003D08CD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303939">
          <w:rPr>
            <w:rFonts w:ascii="Times New Roman" w:hAnsi="Times New Roman" w:cs="Times New Roman"/>
            <w:noProof/>
            <w:sz w:val="20"/>
          </w:rPr>
          <w:t>7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08CD" w:rsidRDefault="003D08CD" w:rsidP="00306CAF">
      <w:r>
        <w:separator/>
      </w:r>
    </w:p>
  </w:footnote>
  <w:footnote w:type="continuationSeparator" w:id="0">
    <w:p w:rsidR="003D08CD" w:rsidRDefault="003D08CD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41EB"/>
    <w:rsid w:val="00005889"/>
    <w:rsid w:val="000101DF"/>
    <w:rsid w:val="000134E8"/>
    <w:rsid w:val="000136AB"/>
    <w:rsid w:val="00013B7E"/>
    <w:rsid w:val="00013D40"/>
    <w:rsid w:val="0001468C"/>
    <w:rsid w:val="00014FAA"/>
    <w:rsid w:val="00015917"/>
    <w:rsid w:val="00015F02"/>
    <w:rsid w:val="00016C02"/>
    <w:rsid w:val="00017930"/>
    <w:rsid w:val="00020269"/>
    <w:rsid w:val="00020FA5"/>
    <w:rsid w:val="00021040"/>
    <w:rsid w:val="00021162"/>
    <w:rsid w:val="00022D47"/>
    <w:rsid w:val="0002366C"/>
    <w:rsid w:val="000237B3"/>
    <w:rsid w:val="0002394B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53F17"/>
    <w:rsid w:val="0005470E"/>
    <w:rsid w:val="00054C5E"/>
    <w:rsid w:val="00054D59"/>
    <w:rsid w:val="00056C40"/>
    <w:rsid w:val="00057035"/>
    <w:rsid w:val="000600F3"/>
    <w:rsid w:val="00061686"/>
    <w:rsid w:val="00061A50"/>
    <w:rsid w:val="00061D89"/>
    <w:rsid w:val="00064823"/>
    <w:rsid w:val="0006488B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2489"/>
    <w:rsid w:val="000752CA"/>
    <w:rsid w:val="00076460"/>
    <w:rsid w:val="00076C4B"/>
    <w:rsid w:val="00076FCA"/>
    <w:rsid w:val="000770B9"/>
    <w:rsid w:val="00077E37"/>
    <w:rsid w:val="00080205"/>
    <w:rsid w:val="00080B3B"/>
    <w:rsid w:val="00080C7C"/>
    <w:rsid w:val="00081039"/>
    <w:rsid w:val="0008208C"/>
    <w:rsid w:val="00084CAA"/>
    <w:rsid w:val="00085477"/>
    <w:rsid w:val="00085A7D"/>
    <w:rsid w:val="00090332"/>
    <w:rsid w:val="000920DF"/>
    <w:rsid w:val="00092406"/>
    <w:rsid w:val="0009257E"/>
    <w:rsid w:val="00092950"/>
    <w:rsid w:val="000932B4"/>
    <w:rsid w:val="00095AC3"/>
    <w:rsid w:val="00097810"/>
    <w:rsid w:val="000A0746"/>
    <w:rsid w:val="000A408E"/>
    <w:rsid w:val="000A47EF"/>
    <w:rsid w:val="000A4E29"/>
    <w:rsid w:val="000A5B87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42F6"/>
    <w:rsid w:val="000C4842"/>
    <w:rsid w:val="000C4CF4"/>
    <w:rsid w:val="000C677E"/>
    <w:rsid w:val="000C6B4E"/>
    <w:rsid w:val="000C6F41"/>
    <w:rsid w:val="000C7912"/>
    <w:rsid w:val="000D0C45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7058"/>
    <w:rsid w:val="000E72AF"/>
    <w:rsid w:val="000E7667"/>
    <w:rsid w:val="000F4ED0"/>
    <w:rsid w:val="000F5548"/>
    <w:rsid w:val="000F6963"/>
    <w:rsid w:val="000F7491"/>
    <w:rsid w:val="000F7D3C"/>
    <w:rsid w:val="001007DE"/>
    <w:rsid w:val="001010F1"/>
    <w:rsid w:val="00101D5C"/>
    <w:rsid w:val="00101F69"/>
    <w:rsid w:val="00102C42"/>
    <w:rsid w:val="00103710"/>
    <w:rsid w:val="0010566B"/>
    <w:rsid w:val="00106690"/>
    <w:rsid w:val="00107320"/>
    <w:rsid w:val="00110B91"/>
    <w:rsid w:val="0011156F"/>
    <w:rsid w:val="0011199A"/>
    <w:rsid w:val="00111D24"/>
    <w:rsid w:val="00112EF8"/>
    <w:rsid w:val="001135BF"/>
    <w:rsid w:val="00113EA1"/>
    <w:rsid w:val="00114190"/>
    <w:rsid w:val="00115844"/>
    <w:rsid w:val="00115D16"/>
    <w:rsid w:val="001168CD"/>
    <w:rsid w:val="00117209"/>
    <w:rsid w:val="00117F2D"/>
    <w:rsid w:val="00122504"/>
    <w:rsid w:val="0012272F"/>
    <w:rsid w:val="00123702"/>
    <w:rsid w:val="00123D1E"/>
    <w:rsid w:val="00125069"/>
    <w:rsid w:val="00126733"/>
    <w:rsid w:val="00126E42"/>
    <w:rsid w:val="0012750E"/>
    <w:rsid w:val="00127BB0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63EE"/>
    <w:rsid w:val="00150508"/>
    <w:rsid w:val="001511C4"/>
    <w:rsid w:val="001522F0"/>
    <w:rsid w:val="00153AB1"/>
    <w:rsid w:val="00153E53"/>
    <w:rsid w:val="00153EBF"/>
    <w:rsid w:val="00154774"/>
    <w:rsid w:val="0015483D"/>
    <w:rsid w:val="00154F2F"/>
    <w:rsid w:val="00155BE7"/>
    <w:rsid w:val="00156121"/>
    <w:rsid w:val="00156B55"/>
    <w:rsid w:val="00156D6C"/>
    <w:rsid w:val="00156F13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EDB"/>
    <w:rsid w:val="00172D20"/>
    <w:rsid w:val="00173A32"/>
    <w:rsid w:val="00173B6A"/>
    <w:rsid w:val="00174F16"/>
    <w:rsid w:val="001753BA"/>
    <w:rsid w:val="00175BBD"/>
    <w:rsid w:val="00176664"/>
    <w:rsid w:val="00177EB9"/>
    <w:rsid w:val="00180F94"/>
    <w:rsid w:val="00181132"/>
    <w:rsid w:val="00181CF1"/>
    <w:rsid w:val="00181FE0"/>
    <w:rsid w:val="00182B7B"/>
    <w:rsid w:val="00183590"/>
    <w:rsid w:val="001840A9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5F0"/>
    <w:rsid w:val="00194983"/>
    <w:rsid w:val="00194FC6"/>
    <w:rsid w:val="001953C5"/>
    <w:rsid w:val="0019572C"/>
    <w:rsid w:val="0019592E"/>
    <w:rsid w:val="00195BE4"/>
    <w:rsid w:val="001961BA"/>
    <w:rsid w:val="00196C4B"/>
    <w:rsid w:val="00197559"/>
    <w:rsid w:val="001A1599"/>
    <w:rsid w:val="001A3035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4302"/>
    <w:rsid w:val="001C4F93"/>
    <w:rsid w:val="001C529F"/>
    <w:rsid w:val="001C62BD"/>
    <w:rsid w:val="001C6552"/>
    <w:rsid w:val="001D19AC"/>
    <w:rsid w:val="001D3592"/>
    <w:rsid w:val="001D50C4"/>
    <w:rsid w:val="001D5B77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6B2"/>
    <w:rsid w:val="001E68FF"/>
    <w:rsid w:val="001F0ABC"/>
    <w:rsid w:val="001F0FF6"/>
    <w:rsid w:val="001F1645"/>
    <w:rsid w:val="001F1C93"/>
    <w:rsid w:val="001F1D00"/>
    <w:rsid w:val="001F275A"/>
    <w:rsid w:val="001F35A8"/>
    <w:rsid w:val="001F516F"/>
    <w:rsid w:val="001F5D4F"/>
    <w:rsid w:val="001F6CDA"/>
    <w:rsid w:val="00200162"/>
    <w:rsid w:val="002004E0"/>
    <w:rsid w:val="00202B29"/>
    <w:rsid w:val="002036E9"/>
    <w:rsid w:val="00203BB7"/>
    <w:rsid w:val="00204008"/>
    <w:rsid w:val="002048BC"/>
    <w:rsid w:val="00204D37"/>
    <w:rsid w:val="00205125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1313"/>
    <w:rsid w:val="00232A48"/>
    <w:rsid w:val="00234AFE"/>
    <w:rsid w:val="00234D6E"/>
    <w:rsid w:val="00234DBF"/>
    <w:rsid w:val="002356A5"/>
    <w:rsid w:val="00235CC5"/>
    <w:rsid w:val="00236A33"/>
    <w:rsid w:val="00237767"/>
    <w:rsid w:val="0024151D"/>
    <w:rsid w:val="0024214D"/>
    <w:rsid w:val="00245FFB"/>
    <w:rsid w:val="00246175"/>
    <w:rsid w:val="002461C3"/>
    <w:rsid w:val="00246917"/>
    <w:rsid w:val="00247235"/>
    <w:rsid w:val="00247372"/>
    <w:rsid w:val="0024773F"/>
    <w:rsid w:val="00250F39"/>
    <w:rsid w:val="00252164"/>
    <w:rsid w:val="0025334A"/>
    <w:rsid w:val="00253F92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A4C"/>
    <w:rsid w:val="00263614"/>
    <w:rsid w:val="002639F3"/>
    <w:rsid w:val="002643E5"/>
    <w:rsid w:val="00264457"/>
    <w:rsid w:val="00265433"/>
    <w:rsid w:val="00270539"/>
    <w:rsid w:val="00271747"/>
    <w:rsid w:val="002728A9"/>
    <w:rsid w:val="00272A91"/>
    <w:rsid w:val="00272AA3"/>
    <w:rsid w:val="002754A2"/>
    <w:rsid w:val="00275528"/>
    <w:rsid w:val="0027588B"/>
    <w:rsid w:val="0027675B"/>
    <w:rsid w:val="002768A5"/>
    <w:rsid w:val="00277BC4"/>
    <w:rsid w:val="00281701"/>
    <w:rsid w:val="00281DF5"/>
    <w:rsid w:val="002833C7"/>
    <w:rsid w:val="00283429"/>
    <w:rsid w:val="0028406D"/>
    <w:rsid w:val="00284198"/>
    <w:rsid w:val="002843AC"/>
    <w:rsid w:val="002850EF"/>
    <w:rsid w:val="002851B6"/>
    <w:rsid w:val="00286358"/>
    <w:rsid w:val="00287136"/>
    <w:rsid w:val="0029063A"/>
    <w:rsid w:val="00290759"/>
    <w:rsid w:val="00291081"/>
    <w:rsid w:val="0029117E"/>
    <w:rsid w:val="00291CAD"/>
    <w:rsid w:val="0029248A"/>
    <w:rsid w:val="002933D6"/>
    <w:rsid w:val="0029456A"/>
    <w:rsid w:val="002965CA"/>
    <w:rsid w:val="002969D4"/>
    <w:rsid w:val="0029727F"/>
    <w:rsid w:val="002A1B08"/>
    <w:rsid w:val="002A25E3"/>
    <w:rsid w:val="002A34E1"/>
    <w:rsid w:val="002A4BA5"/>
    <w:rsid w:val="002A682A"/>
    <w:rsid w:val="002A773C"/>
    <w:rsid w:val="002A7F06"/>
    <w:rsid w:val="002B10EB"/>
    <w:rsid w:val="002B1350"/>
    <w:rsid w:val="002B1E77"/>
    <w:rsid w:val="002B347D"/>
    <w:rsid w:val="002B4D1E"/>
    <w:rsid w:val="002B512F"/>
    <w:rsid w:val="002B5A99"/>
    <w:rsid w:val="002B79A4"/>
    <w:rsid w:val="002B7E73"/>
    <w:rsid w:val="002C0AB7"/>
    <w:rsid w:val="002C0CCE"/>
    <w:rsid w:val="002C1F0B"/>
    <w:rsid w:val="002C2168"/>
    <w:rsid w:val="002C4724"/>
    <w:rsid w:val="002C619D"/>
    <w:rsid w:val="002C6D57"/>
    <w:rsid w:val="002C765E"/>
    <w:rsid w:val="002C78C5"/>
    <w:rsid w:val="002C7CE0"/>
    <w:rsid w:val="002D1813"/>
    <w:rsid w:val="002D1A3F"/>
    <w:rsid w:val="002D281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E00D4"/>
    <w:rsid w:val="002E0589"/>
    <w:rsid w:val="002E08AD"/>
    <w:rsid w:val="002E0DC0"/>
    <w:rsid w:val="002E11A5"/>
    <w:rsid w:val="002E1CD2"/>
    <w:rsid w:val="002E2113"/>
    <w:rsid w:val="002E5FD3"/>
    <w:rsid w:val="002E7637"/>
    <w:rsid w:val="002F0F62"/>
    <w:rsid w:val="002F22B1"/>
    <w:rsid w:val="002F3C5B"/>
    <w:rsid w:val="002F3D46"/>
    <w:rsid w:val="002F4530"/>
    <w:rsid w:val="002F699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11473"/>
    <w:rsid w:val="00311F0C"/>
    <w:rsid w:val="0031210F"/>
    <w:rsid w:val="003123AA"/>
    <w:rsid w:val="003127A0"/>
    <w:rsid w:val="0031526C"/>
    <w:rsid w:val="00316E91"/>
    <w:rsid w:val="00317220"/>
    <w:rsid w:val="003229EF"/>
    <w:rsid w:val="003237D9"/>
    <w:rsid w:val="0032395E"/>
    <w:rsid w:val="00323CFF"/>
    <w:rsid w:val="0032489A"/>
    <w:rsid w:val="003270F0"/>
    <w:rsid w:val="003274FE"/>
    <w:rsid w:val="003275FF"/>
    <w:rsid w:val="00327BD7"/>
    <w:rsid w:val="0033025A"/>
    <w:rsid w:val="00330AD9"/>
    <w:rsid w:val="00330AF2"/>
    <w:rsid w:val="003314E7"/>
    <w:rsid w:val="003336E8"/>
    <w:rsid w:val="00334B70"/>
    <w:rsid w:val="00335A3F"/>
    <w:rsid w:val="00337209"/>
    <w:rsid w:val="0033777C"/>
    <w:rsid w:val="0034009B"/>
    <w:rsid w:val="00340A8E"/>
    <w:rsid w:val="00341172"/>
    <w:rsid w:val="00341CA5"/>
    <w:rsid w:val="0034242E"/>
    <w:rsid w:val="003426B3"/>
    <w:rsid w:val="003437C1"/>
    <w:rsid w:val="00343C6E"/>
    <w:rsid w:val="0034416C"/>
    <w:rsid w:val="00346E28"/>
    <w:rsid w:val="00346F9E"/>
    <w:rsid w:val="00350051"/>
    <w:rsid w:val="0035162A"/>
    <w:rsid w:val="0035194E"/>
    <w:rsid w:val="003529CA"/>
    <w:rsid w:val="003546C3"/>
    <w:rsid w:val="00355039"/>
    <w:rsid w:val="00355768"/>
    <w:rsid w:val="0035589E"/>
    <w:rsid w:val="003560B9"/>
    <w:rsid w:val="00360078"/>
    <w:rsid w:val="00360957"/>
    <w:rsid w:val="00361AB7"/>
    <w:rsid w:val="00362A6A"/>
    <w:rsid w:val="00365A8A"/>
    <w:rsid w:val="00371E3D"/>
    <w:rsid w:val="003721D7"/>
    <w:rsid w:val="00372683"/>
    <w:rsid w:val="00372882"/>
    <w:rsid w:val="0037295F"/>
    <w:rsid w:val="00374911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C01"/>
    <w:rsid w:val="0038762F"/>
    <w:rsid w:val="0039179E"/>
    <w:rsid w:val="00392CD0"/>
    <w:rsid w:val="00392EED"/>
    <w:rsid w:val="003935BB"/>
    <w:rsid w:val="00393A3F"/>
    <w:rsid w:val="0039484C"/>
    <w:rsid w:val="00395383"/>
    <w:rsid w:val="00395CC6"/>
    <w:rsid w:val="00396D4F"/>
    <w:rsid w:val="00397EAC"/>
    <w:rsid w:val="003A0561"/>
    <w:rsid w:val="003A27E4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73E"/>
    <w:rsid w:val="003B7C70"/>
    <w:rsid w:val="003C0C3F"/>
    <w:rsid w:val="003C2693"/>
    <w:rsid w:val="003C30B2"/>
    <w:rsid w:val="003C41A5"/>
    <w:rsid w:val="003C52B3"/>
    <w:rsid w:val="003C565F"/>
    <w:rsid w:val="003C6052"/>
    <w:rsid w:val="003C7504"/>
    <w:rsid w:val="003D08CD"/>
    <w:rsid w:val="003D2C49"/>
    <w:rsid w:val="003D4C55"/>
    <w:rsid w:val="003D4D2E"/>
    <w:rsid w:val="003D5871"/>
    <w:rsid w:val="003E03F9"/>
    <w:rsid w:val="003E083A"/>
    <w:rsid w:val="003E0864"/>
    <w:rsid w:val="003E25F2"/>
    <w:rsid w:val="003E34A4"/>
    <w:rsid w:val="003E4387"/>
    <w:rsid w:val="003E76EC"/>
    <w:rsid w:val="003F03F0"/>
    <w:rsid w:val="003F1316"/>
    <w:rsid w:val="003F14A3"/>
    <w:rsid w:val="003F17A4"/>
    <w:rsid w:val="003F1C44"/>
    <w:rsid w:val="003F3CD8"/>
    <w:rsid w:val="003F4FE9"/>
    <w:rsid w:val="003F50AC"/>
    <w:rsid w:val="003F604C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20C04"/>
    <w:rsid w:val="00420EFD"/>
    <w:rsid w:val="00421AD3"/>
    <w:rsid w:val="004220F3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6E1B"/>
    <w:rsid w:val="004416A9"/>
    <w:rsid w:val="00441739"/>
    <w:rsid w:val="00441D01"/>
    <w:rsid w:val="004433E9"/>
    <w:rsid w:val="0044343E"/>
    <w:rsid w:val="004436CE"/>
    <w:rsid w:val="00443A5D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613FF"/>
    <w:rsid w:val="00461D99"/>
    <w:rsid w:val="004628C3"/>
    <w:rsid w:val="00462ECB"/>
    <w:rsid w:val="00464C70"/>
    <w:rsid w:val="00465D29"/>
    <w:rsid w:val="004675F0"/>
    <w:rsid w:val="004678B5"/>
    <w:rsid w:val="004679F5"/>
    <w:rsid w:val="00470FF8"/>
    <w:rsid w:val="00471056"/>
    <w:rsid w:val="00472580"/>
    <w:rsid w:val="004747E3"/>
    <w:rsid w:val="00474BF5"/>
    <w:rsid w:val="00475674"/>
    <w:rsid w:val="00475AE8"/>
    <w:rsid w:val="00475DA5"/>
    <w:rsid w:val="00476AC0"/>
    <w:rsid w:val="00477D40"/>
    <w:rsid w:val="004817B5"/>
    <w:rsid w:val="00482502"/>
    <w:rsid w:val="004834D6"/>
    <w:rsid w:val="00483849"/>
    <w:rsid w:val="004841BC"/>
    <w:rsid w:val="004847F0"/>
    <w:rsid w:val="00484AA7"/>
    <w:rsid w:val="00486009"/>
    <w:rsid w:val="00490111"/>
    <w:rsid w:val="0049038B"/>
    <w:rsid w:val="0049183A"/>
    <w:rsid w:val="00491FCF"/>
    <w:rsid w:val="00492B88"/>
    <w:rsid w:val="00492F91"/>
    <w:rsid w:val="004937B7"/>
    <w:rsid w:val="00493A81"/>
    <w:rsid w:val="00494551"/>
    <w:rsid w:val="00496114"/>
    <w:rsid w:val="004961FD"/>
    <w:rsid w:val="00496732"/>
    <w:rsid w:val="00496BCA"/>
    <w:rsid w:val="004A2C80"/>
    <w:rsid w:val="004A2E19"/>
    <w:rsid w:val="004A4DAD"/>
    <w:rsid w:val="004A5306"/>
    <w:rsid w:val="004A5AC2"/>
    <w:rsid w:val="004A61AA"/>
    <w:rsid w:val="004B0D42"/>
    <w:rsid w:val="004B11A9"/>
    <w:rsid w:val="004B26D7"/>
    <w:rsid w:val="004B2D4E"/>
    <w:rsid w:val="004B49E7"/>
    <w:rsid w:val="004B5633"/>
    <w:rsid w:val="004B5D13"/>
    <w:rsid w:val="004B64F4"/>
    <w:rsid w:val="004B6F2F"/>
    <w:rsid w:val="004C0DD7"/>
    <w:rsid w:val="004C1C9B"/>
    <w:rsid w:val="004C200B"/>
    <w:rsid w:val="004C20B4"/>
    <w:rsid w:val="004C229D"/>
    <w:rsid w:val="004C2EB1"/>
    <w:rsid w:val="004C382B"/>
    <w:rsid w:val="004C49A9"/>
    <w:rsid w:val="004C621E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7C9"/>
    <w:rsid w:val="004D696B"/>
    <w:rsid w:val="004D74C3"/>
    <w:rsid w:val="004D7DA5"/>
    <w:rsid w:val="004E07F4"/>
    <w:rsid w:val="004E13B3"/>
    <w:rsid w:val="004E2156"/>
    <w:rsid w:val="004E2D02"/>
    <w:rsid w:val="004E305A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F0A4D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2252"/>
    <w:rsid w:val="00504653"/>
    <w:rsid w:val="005066AC"/>
    <w:rsid w:val="00506799"/>
    <w:rsid w:val="0050765A"/>
    <w:rsid w:val="00507D7B"/>
    <w:rsid w:val="00510A16"/>
    <w:rsid w:val="00511425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682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7BE"/>
    <w:rsid w:val="00540C65"/>
    <w:rsid w:val="0054217E"/>
    <w:rsid w:val="00542A14"/>
    <w:rsid w:val="00542A33"/>
    <w:rsid w:val="005433C8"/>
    <w:rsid w:val="00543C92"/>
    <w:rsid w:val="00543E51"/>
    <w:rsid w:val="00544AEF"/>
    <w:rsid w:val="005452EB"/>
    <w:rsid w:val="00546980"/>
    <w:rsid w:val="00550034"/>
    <w:rsid w:val="00551E20"/>
    <w:rsid w:val="005522A2"/>
    <w:rsid w:val="005546AC"/>
    <w:rsid w:val="00555435"/>
    <w:rsid w:val="00557CBD"/>
    <w:rsid w:val="00560C0B"/>
    <w:rsid w:val="005622DC"/>
    <w:rsid w:val="0056331C"/>
    <w:rsid w:val="00563F23"/>
    <w:rsid w:val="00564599"/>
    <w:rsid w:val="00567B22"/>
    <w:rsid w:val="005703F5"/>
    <w:rsid w:val="0057118B"/>
    <w:rsid w:val="0057257E"/>
    <w:rsid w:val="00572A05"/>
    <w:rsid w:val="005730F5"/>
    <w:rsid w:val="00573E78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1A66"/>
    <w:rsid w:val="00582A05"/>
    <w:rsid w:val="00584149"/>
    <w:rsid w:val="005844FF"/>
    <w:rsid w:val="00585AE3"/>
    <w:rsid w:val="0058666D"/>
    <w:rsid w:val="00586E5A"/>
    <w:rsid w:val="00587174"/>
    <w:rsid w:val="005875D5"/>
    <w:rsid w:val="00587803"/>
    <w:rsid w:val="00590731"/>
    <w:rsid w:val="00592E27"/>
    <w:rsid w:val="005931A4"/>
    <w:rsid w:val="0059355B"/>
    <w:rsid w:val="00593E60"/>
    <w:rsid w:val="00594102"/>
    <w:rsid w:val="0059454F"/>
    <w:rsid w:val="00594EC4"/>
    <w:rsid w:val="00595176"/>
    <w:rsid w:val="00596811"/>
    <w:rsid w:val="005971BE"/>
    <w:rsid w:val="005A074E"/>
    <w:rsid w:val="005A08B8"/>
    <w:rsid w:val="005A0B5E"/>
    <w:rsid w:val="005A2220"/>
    <w:rsid w:val="005A3328"/>
    <w:rsid w:val="005A413D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4A5C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F42"/>
    <w:rsid w:val="005C6B3F"/>
    <w:rsid w:val="005C73C4"/>
    <w:rsid w:val="005C7624"/>
    <w:rsid w:val="005C76F8"/>
    <w:rsid w:val="005C7711"/>
    <w:rsid w:val="005D0351"/>
    <w:rsid w:val="005D049C"/>
    <w:rsid w:val="005D1734"/>
    <w:rsid w:val="005D21CF"/>
    <w:rsid w:val="005D2829"/>
    <w:rsid w:val="005D3928"/>
    <w:rsid w:val="005D4776"/>
    <w:rsid w:val="005D4DE6"/>
    <w:rsid w:val="005D55DF"/>
    <w:rsid w:val="005D60B9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B22"/>
    <w:rsid w:val="005E7DF8"/>
    <w:rsid w:val="005F0ECB"/>
    <w:rsid w:val="005F240A"/>
    <w:rsid w:val="005F2B1E"/>
    <w:rsid w:val="005F3199"/>
    <w:rsid w:val="005F3487"/>
    <w:rsid w:val="005F3DEC"/>
    <w:rsid w:val="005F53BC"/>
    <w:rsid w:val="005F7459"/>
    <w:rsid w:val="005F7C61"/>
    <w:rsid w:val="00600A3A"/>
    <w:rsid w:val="00601008"/>
    <w:rsid w:val="00601532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4DF"/>
    <w:rsid w:val="00615F99"/>
    <w:rsid w:val="006160B0"/>
    <w:rsid w:val="00616147"/>
    <w:rsid w:val="0061666A"/>
    <w:rsid w:val="00617487"/>
    <w:rsid w:val="00617536"/>
    <w:rsid w:val="00617CBA"/>
    <w:rsid w:val="00620392"/>
    <w:rsid w:val="00620A0B"/>
    <w:rsid w:val="00620A9F"/>
    <w:rsid w:val="00620EF3"/>
    <w:rsid w:val="00620EFC"/>
    <w:rsid w:val="006215FE"/>
    <w:rsid w:val="00622514"/>
    <w:rsid w:val="006233F9"/>
    <w:rsid w:val="006239CF"/>
    <w:rsid w:val="00624305"/>
    <w:rsid w:val="0062477F"/>
    <w:rsid w:val="0062541F"/>
    <w:rsid w:val="00625548"/>
    <w:rsid w:val="006257E6"/>
    <w:rsid w:val="006316E6"/>
    <w:rsid w:val="006335A5"/>
    <w:rsid w:val="00633C3E"/>
    <w:rsid w:val="00633C58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B11"/>
    <w:rsid w:val="006467FA"/>
    <w:rsid w:val="00646A8B"/>
    <w:rsid w:val="00652299"/>
    <w:rsid w:val="00653B5B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2652"/>
    <w:rsid w:val="0066291F"/>
    <w:rsid w:val="006629A3"/>
    <w:rsid w:val="006629EA"/>
    <w:rsid w:val="006641F1"/>
    <w:rsid w:val="006645A6"/>
    <w:rsid w:val="0066474E"/>
    <w:rsid w:val="0066513B"/>
    <w:rsid w:val="00665893"/>
    <w:rsid w:val="0066687C"/>
    <w:rsid w:val="00667215"/>
    <w:rsid w:val="006672C2"/>
    <w:rsid w:val="00670F3E"/>
    <w:rsid w:val="006718CE"/>
    <w:rsid w:val="00672AC4"/>
    <w:rsid w:val="00673462"/>
    <w:rsid w:val="00673B0A"/>
    <w:rsid w:val="006742C6"/>
    <w:rsid w:val="00674853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644E"/>
    <w:rsid w:val="00687F99"/>
    <w:rsid w:val="0069002B"/>
    <w:rsid w:val="0069097E"/>
    <w:rsid w:val="006931FD"/>
    <w:rsid w:val="00694AD8"/>
    <w:rsid w:val="00695127"/>
    <w:rsid w:val="00695AB2"/>
    <w:rsid w:val="00695DF3"/>
    <w:rsid w:val="00695E61"/>
    <w:rsid w:val="006968B5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572"/>
    <w:rsid w:val="006B4CD5"/>
    <w:rsid w:val="006B58BC"/>
    <w:rsid w:val="006B60BB"/>
    <w:rsid w:val="006B6511"/>
    <w:rsid w:val="006B6844"/>
    <w:rsid w:val="006B6B69"/>
    <w:rsid w:val="006B788E"/>
    <w:rsid w:val="006B7BB4"/>
    <w:rsid w:val="006C1D53"/>
    <w:rsid w:val="006C2EED"/>
    <w:rsid w:val="006C3D86"/>
    <w:rsid w:val="006C4BEF"/>
    <w:rsid w:val="006C53FD"/>
    <w:rsid w:val="006C5D0F"/>
    <w:rsid w:val="006C5E34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41C4"/>
    <w:rsid w:val="006D4540"/>
    <w:rsid w:val="006D471A"/>
    <w:rsid w:val="006D4CEC"/>
    <w:rsid w:val="006D68AA"/>
    <w:rsid w:val="006E0C19"/>
    <w:rsid w:val="006E0FB8"/>
    <w:rsid w:val="006E1851"/>
    <w:rsid w:val="006E362A"/>
    <w:rsid w:val="006E4BE4"/>
    <w:rsid w:val="006E4ED2"/>
    <w:rsid w:val="006E52EC"/>
    <w:rsid w:val="006E7611"/>
    <w:rsid w:val="006F1310"/>
    <w:rsid w:val="006F1332"/>
    <w:rsid w:val="006F18D6"/>
    <w:rsid w:val="006F2F55"/>
    <w:rsid w:val="006F3B60"/>
    <w:rsid w:val="006F3C99"/>
    <w:rsid w:val="006F3F20"/>
    <w:rsid w:val="006F5830"/>
    <w:rsid w:val="006F6967"/>
    <w:rsid w:val="006F708D"/>
    <w:rsid w:val="006F7246"/>
    <w:rsid w:val="006F7A6E"/>
    <w:rsid w:val="006F7E15"/>
    <w:rsid w:val="007006F7"/>
    <w:rsid w:val="00700E1A"/>
    <w:rsid w:val="00701D4E"/>
    <w:rsid w:val="00702EED"/>
    <w:rsid w:val="007044C6"/>
    <w:rsid w:val="007052A4"/>
    <w:rsid w:val="007056C8"/>
    <w:rsid w:val="00706C7C"/>
    <w:rsid w:val="00707889"/>
    <w:rsid w:val="00710CBF"/>
    <w:rsid w:val="00710E85"/>
    <w:rsid w:val="007110C3"/>
    <w:rsid w:val="00711B87"/>
    <w:rsid w:val="00713E21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D47"/>
    <w:rsid w:val="00727A19"/>
    <w:rsid w:val="00727CDC"/>
    <w:rsid w:val="00735059"/>
    <w:rsid w:val="00736C09"/>
    <w:rsid w:val="00737B1C"/>
    <w:rsid w:val="007408FB"/>
    <w:rsid w:val="00740C9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1126"/>
    <w:rsid w:val="007620F4"/>
    <w:rsid w:val="00762996"/>
    <w:rsid w:val="00762A13"/>
    <w:rsid w:val="00763071"/>
    <w:rsid w:val="00764133"/>
    <w:rsid w:val="00764A68"/>
    <w:rsid w:val="00766905"/>
    <w:rsid w:val="00771851"/>
    <w:rsid w:val="00771EA2"/>
    <w:rsid w:val="00773614"/>
    <w:rsid w:val="00773A93"/>
    <w:rsid w:val="0077497D"/>
    <w:rsid w:val="00774C31"/>
    <w:rsid w:val="00775F9E"/>
    <w:rsid w:val="0077646A"/>
    <w:rsid w:val="007766B9"/>
    <w:rsid w:val="00776A26"/>
    <w:rsid w:val="00777E2E"/>
    <w:rsid w:val="00780232"/>
    <w:rsid w:val="007819CA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1B7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646E"/>
    <w:rsid w:val="00796A81"/>
    <w:rsid w:val="0079774C"/>
    <w:rsid w:val="007A10CF"/>
    <w:rsid w:val="007A147C"/>
    <w:rsid w:val="007A2353"/>
    <w:rsid w:val="007A35E5"/>
    <w:rsid w:val="007A5AAE"/>
    <w:rsid w:val="007A7473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C006C"/>
    <w:rsid w:val="007C0611"/>
    <w:rsid w:val="007C0676"/>
    <w:rsid w:val="007C0C34"/>
    <w:rsid w:val="007C0F49"/>
    <w:rsid w:val="007C1DAB"/>
    <w:rsid w:val="007C3372"/>
    <w:rsid w:val="007C3DD9"/>
    <w:rsid w:val="007C40F1"/>
    <w:rsid w:val="007C41E1"/>
    <w:rsid w:val="007C5577"/>
    <w:rsid w:val="007C59BD"/>
    <w:rsid w:val="007C5C1D"/>
    <w:rsid w:val="007C619B"/>
    <w:rsid w:val="007C64DF"/>
    <w:rsid w:val="007C70E5"/>
    <w:rsid w:val="007C75E0"/>
    <w:rsid w:val="007C79F4"/>
    <w:rsid w:val="007D01F7"/>
    <w:rsid w:val="007D19FF"/>
    <w:rsid w:val="007D1AA2"/>
    <w:rsid w:val="007D3FB3"/>
    <w:rsid w:val="007D475F"/>
    <w:rsid w:val="007D478D"/>
    <w:rsid w:val="007D4B1C"/>
    <w:rsid w:val="007D51FD"/>
    <w:rsid w:val="007D7EBA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635"/>
    <w:rsid w:val="007F3099"/>
    <w:rsid w:val="007F3766"/>
    <w:rsid w:val="007F3DA4"/>
    <w:rsid w:val="007F466F"/>
    <w:rsid w:val="007F48E7"/>
    <w:rsid w:val="007F563C"/>
    <w:rsid w:val="007F5D60"/>
    <w:rsid w:val="007F742B"/>
    <w:rsid w:val="007F790F"/>
    <w:rsid w:val="00800089"/>
    <w:rsid w:val="00801997"/>
    <w:rsid w:val="00801AA2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4D2B"/>
    <w:rsid w:val="00815FFB"/>
    <w:rsid w:val="0081657E"/>
    <w:rsid w:val="00816AC3"/>
    <w:rsid w:val="008173EE"/>
    <w:rsid w:val="008179F6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E27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5F2"/>
    <w:rsid w:val="008378EE"/>
    <w:rsid w:val="00837DB0"/>
    <w:rsid w:val="008433AE"/>
    <w:rsid w:val="00844A5B"/>
    <w:rsid w:val="008457B3"/>
    <w:rsid w:val="00846C1B"/>
    <w:rsid w:val="00847A91"/>
    <w:rsid w:val="0085057E"/>
    <w:rsid w:val="0085082F"/>
    <w:rsid w:val="0085158B"/>
    <w:rsid w:val="0085167B"/>
    <w:rsid w:val="00852637"/>
    <w:rsid w:val="00852DFC"/>
    <w:rsid w:val="0085531B"/>
    <w:rsid w:val="00856D13"/>
    <w:rsid w:val="008575B5"/>
    <w:rsid w:val="00860135"/>
    <w:rsid w:val="00860EBB"/>
    <w:rsid w:val="00861702"/>
    <w:rsid w:val="008617C0"/>
    <w:rsid w:val="008635B8"/>
    <w:rsid w:val="00864028"/>
    <w:rsid w:val="008663D2"/>
    <w:rsid w:val="00867D2C"/>
    <w:rsid w:val="00870251"/>
    <w:rsid w:val="008736A8"/>
    <w:rsid w:val="00874EF0"/>
    <w:rsid w:val="00876A50"/>
    <w:rsid w:val="00876A91"/>
    <w:rsid w:val="00876AA8"/>
    <w:rsid w:val="00876FEF"/>
    <w:rsid w:val="0087703E"/>
    <w:rsid w:val="00877604"/>
    <w:rsid w:val="00877AF0"/>
    <w:rsid w:val="00881098"/>
    <w:rsid w:val="00881F40"/>
    <w:rsid w:val="0088276F"/>
    <w:rsid w:val="00882B47"/>
    <w:rsid w:val="008835FC"/>
    <w:rsid w:val="00883D1E"/>
    <w:rsid w:val="00883E7C"/>
    <w:rsid w:val="00885353"/>
    <w:rsid w:val="008858D9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ECB"/>
    <w:rsid w:val="00897BCF"/>
    <w:rsid w:val="00897EF6"/>
    <w:rsid w:val="008A0585"/>
    <w:rsid w:val="008A07EB"/>
    <w:rsid w:val="008A10D1"/>
    <w:rsid w:val="008A1158"/>
    <w:rsid w:val="008A12DA"/>
    <w:rsid w:val="008A2383"/>
    <w:rsid w:val="008A3A1D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1457"/>
    <w:rsid w:val="008B157A"/>
    <w:rsid w:val="008B24ED"/>
    <w:rsid w:val="008B2E70"/>
    <w:rsid w:val="008B3013"/>
    <w:rsid w:val="008B54CC"/>
    <w:rsid w:val="008B7CB3"/>
    <w:rsid w:val="008C1457"/>
    <w:rsid w:val="008C3130"/>
    <w:rsid w:val="008C3DC6"/>
    <w:rsid w:val="008C4E70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B66"/>
    <w:rsid w:val="008E3C15"/>
    <w:rsid w:val="008E3EF9"/>
    <w:rsid w:val="008E40FC"/>
    <w:rsid w:val="008E531D"/>
    <w:rsid w:val="008E5CC8"/>
    <w:rsid w:val="008E7201"/>
    <w:rsid w:val="008E7786"/>
    <w:rsid w:val="008E7CD1"/>
    <w:rsid w:val="008F04C1"/>
    <w:rsid w:val="008F237A"/>
    <w:rsid w:val="008F4B4B"/>
    <w:rsid w:val="008F5114"/>
    <w:rsid w:val="008F5B31"/>
    <w:rsid w:val="008F5BDD"/>
    <w:rsid w:val="008F61B5"/>
    <w:rsid w:val="008F6414"/>
    <w:rsid w:val="008F72DC"/>
    <w:rsid w:val="008F7F01"/>
    <w:rsid w:val="00905695"/>
    <w:rsid w:val="0090691C"/>
    <w:rsid w:val="00911D0A"/>
    <w:rsid w:val="009121FC"/>
    <w:rsid w:val="00913142"/>
    <w:rsid w:val="009131A4"/>
    <w:rsid w:val="009138A7"/>
    <w:rsid w:val="00914862"/>
    <w:rsid w:val="00914EDD"/>
    <w:rsid w:val="009151B4"/>
    <w:rsid w:val="00916700"/>
    <w:rsid w:val="00917D4D"/>
    <w:rsid w:val="00921178"/>
    <w:rsid w:val="00921F02"/>
    <w:rsid w:val="00922597"/>
    <w:rsid w:val="00923FD6"/>
    <w:rsid w:val="0092647C"/>
    <w:rsid w:val="00930A01"/>
    <w:rsid w:val="00930D8D"/>
    <w:rsid w:val="009320CF"/>
    <w:rsid w:val="00932AE5"/>
    <w:rsid w:val="00933AFE"/>
    <w:rsid w:val="00934940"/>
    <w:rsid w:val="009359B9"/>
    <w:rsid w:val="00935E1D"/>
    <w:rsid w:val="009369A5"/>
    <w:rsid w:val="00940197"/>
    <w:rsid w:val="009419CA"/>
    <w:rsid w:val="00941CD8"/>
    <w:rsid w:val="00942AC9"/>
    <w:rsid w:val="00942D0F"/>
    <w:rsid w:val="00943D17"/>
    <w:rsid w:val="00945012"/>
    <w:rsid w:val="00945C22"/>
    <w:rsid w:val="00945EC4"/>
    <w:rsid w:val="009470A5"/>
    <w:rsid w:val="009476CC"/>
    <w:rsid w:val="0094788E"/>
    <w:rsid w:val="009524EF"/>
    <w:rsid w:val="0095414A"/>
    <w:rsid w:val="00955042"/>
    <w:rsid w:val="00956D6D"/>
    <w:rsid w:val="009574BC"/>
    <w:rsid w:val="009603AA"/>
    <w:rsid w:val="00960894"/>
    <w:rsid w:val="00960D4B"/>
    <w:rsid w:val="00962923"/>
    <w:rsid w:val="00963889"/>
    <w:rsid w:val="009648F4"/>
    <w:rsid w:val="00965585"/>
    <w:rsid w:val="0096623B"/>
    <w:rsid w:val="00966E95"/>
    <w:rsid w:val="00967414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98B"/>
    <w:rsid w:val="00996B31"/>
    <w:rsid w:val="00996C5C"/>
    <w:rsid w:val="009974C5"/>
    <w:rsid w:val="00997814"/>
    <w:rsid w:val="00997D76"/>
    <w:rsid w:val="009A1493"/>
    <w:rsid w:val="009A2ABE"/>
    <w:rsid w:val="009A2BD6"/>
    <w:rsid w:val="009A2C53"/>
    <w:rsid w:val="009A2EFD"/>
    <w:rsid w:val="009A464B"/>
    <w:rsid w:val="009A4E81"/>
    <w:rsid w:val="009A4F0B"/>
    <w:rsid w:val="009A5410"/>
    <w:rsid w:val="009A5B03"/>
    <w:rsid w:val="009A79C1"/>
    <w:rsid w:val="009B0CE4"/>
    <w:rsid w:val="009B1957"/>
    <w:rsid w:val="009B1B3E"/>
    <w:rsid w:val="009B2FC0"/>
    <w:rsid w:val="009B46E8"/>
    <w:rsid w:val="009B6437"/>
    <w:rsid w:val="009C0E31"/>
    <w:rsid w:val="009C146D"/>
    <w:rsid w:val="009C1925"/>
    <w:rsid w:val="009C29AE"/>
    <w:rsid w:val="009C2C80"/>
    <w:rsid w:val="009C5617"/>
    <w:rsid w:val="009C58F8"/>
    <w:rsid w:val="009C6564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6BA8"/>
    <w:rsid w:val="009D74F0"/>
    <w:rsid w:val="009D788A"/>
    <w:rsid w:val="009E1542"/>
    <w:rsid w:val="009E1D30"/>
    <w:rsid w:val="009E257A"/>
    <w:rsid w:val="009E2CE3"/>
    <w:rsid w:val="009E3450"/>
    <w:rsid w:val="009E3C58"/>
    <w:rsid w:val="009E680D"/>
    <w:rsid w:val="009E79C4"/>
    <w:rsid w:val="009F0773"/>
    <w:rsid w:val="009F11E2"/>
    <w:rsid w:val="009F3360"/>
    <w:rsid w:val="009F3482"/>
    <w:rsid w:val="009F3DAC"/>
    <w:rsid w:val="009F4937"/>
    <w:rsid w:val="009F7246"/>
    <w:rsid w:val="009F7723"/>
    <w:rsid w:val="00A002EA"/>
    <w:rsid w:val="00A0033E"/>
    <w:rsid w:val="00A01129"/>
    <w:rsid w:val="00A01692"/>
    <w:rsid w:val="00A018A1"/>
    <w:rsid w:val="00A02591"/>
    <w:rsid w:val="00A0396C"/>
    <w:rsid w:val="00A041E5"/>
    <w:rsid w:val="00A04EED"/>
    <w:rsid w:val="00A05A5C"/>
    <w:rsid w:val="00A05CFE"/>
    <w:rsid w:val="00A06B00"/>
    <w:rsid w:val="00A06EBD"/>
    <w:rsid w:val="00A074F6"/>
    <w:rsid w:val="00A07795"/>
    <w:rsid w:val="00A10B34"/>
    <w:rsid w:val="00A1125F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20CE2"/>
    <w:rsid w:val="00A22DEC"/>
    <w:rsid w:val="00A22F24"/>
    <w:rsid w:val="00A26394"/>
    <w:rsid w:val="00A264FA"/>
    <w:rsid w:val="00A2690B"/>
    <w:rsid w:val="00A2698A"/>
    <w:rsid w:val="00A27E7D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687F"/>
    <w:rsid w:val="00A36ED7"/>
    <w:rsid w:val="00A376C7"/>
    <w:rsid w:val="00A4007B"/>
    <w:rsid w:val="00A41466"/>
    <w:rsid w:val="00A415E5"/>
    <w:rsid w:val="00A419A6"/>
    <w:rsid w:val="00A41E2D"/>
    <w:rsid w:val="00A41F57"/>
    <w:rsid w:val="00A422C5"/>
    <w:rsid w:val="00A427A4"/>
    <w:rsid w:val="00A43033"/>
    <w:rsid w:val="00A43048"/>
    <w:rsid w:val="00A430A0"/>
    <w:rsid w:val="00A432FA"/>
    <w:rsid w:val="00A434C1"/>
    <w:rsid w:val="00A44902"/>
    <w:rsid w:val="00A46273"/>
    <w:rsid w:val="00A477FA"/>
    <w:rsid w:val="00A50044"/>
    <w:rsid w:val="00A51A90"/>
    <w:rsid w:val="00A52342"/>
    <w:rsid w:val="00A53FF9"/>
    <w:rsid w:val="00A5488E"/>
    <w:rsid w:val="00A54AE2"/>
    <w:rsid w:val="00A55433"/>
    <w:rsid w:val="00A56342"/>
    <w:rsid w:val="00A5681C"/>
    <w:rsid w:val="00A56FE8"/>
    <w:rsid w:val="00A57701"/>
    <w:rsid w:val="00A60B48"/>
    <w:rsid w:val="00A61429"/>
    <w:rsid w:val="00A63571"/>
    <w:rsid w:val="00A63B7D"/>
    <w:rsid w:val="00A6455E"/>
    <w:rsid w:val="00A6519E"/>
    <w:rsid w:val="00A66A1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FFE"/>
    <w:rsid w:val="00A852A5"/>
    <w:rsid w:val="00A85513"/>
    <w:rsid w:val="00A87BA5"/>
    <w:rsid w:val="00A926CA"/>
    <w:rsid w:val="00A92CD3"/>
    <w:rsid w:val="00A92FFE"/>
    <w:rsid w:val="00A93DAB"/>
    <w:rsid w:val="00A9403E"/>
    <w:rsid w:val="00A9567B"/>
    <w:rsid w:val="00A96A5C"/>
    <w:rsid w:val="00A976BB"/>
    <w:rsid w:val="00AA0A21"/>
    <w:rsid w:val="00AA2665"/>
    <w:rsid w:val="00AA40F9"/>
    <w:rsid w:val="00AA46A8"/>
    <w:rsid w:val="00AA46FD"/>
    <w:rsid w:val="00AA4B7A"/>
    <w:rsid w:val="00AB0873"/>
    <w:rsid w:val="00AB10FC"/>
    <w:rsid w:val="00AB12FA"/>
    <w:rsid w:val="00AB20EA"/>
    <w:rsid w:val="00AB2B6D"/>
    <w:rsid w:val="00AB5B92"/>
    <w:rsid w:val="00AB61F6"/>
    <w:rsid w:val="00AB68F2"/>
    <w:rsid w:val="00AB6C83"/>
    <w:rsid w:val="00AB7394"/>
    <w:rsid w:val="00AC1465"/>
    <w:rsid w:val="00AC4E39"/>
    <w:rsid w:val="00AC5424"/>
    <w:rsid w:val="00AC5A40"/>
    <w:rsid w:val="00AC5A4A"/>
    <w:rsid w:val="00AC6660"/>
    <w:rsid w:val="00AC70E8"/>
    <w:rsid w:val="00AC7F42"/>
    <w:rsid w:val="00AD0316"/>
    <w:rsid w:val="00AD17FB"/>
    <w:rsid w:val="00AD327E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7845"/>
    <w:rsid w:val="00AE7BFC"/>
    <w:rsid w:val="00AE7FB8"/>
    <w:rsid w:val="00AF0F44"/>
    <w:rsid w:val="00AF2086"/>
    <w:rsid w:val="00AF3DAF"/>
    <w:rsid w:val="00AF40ED"/>
    <w:rsid w:val="00AF7E42"/>
    <w:rsid w:val="00B0201B"/>
    <w:rsid w:val="00B0329E"/>
    <w:rsid w:val="00B03797"/>
    <w:rsid w:val="00B03BAE"/>
    <w:rsid w:val="00B044A0"/>
    <w:rsid w:val="00B0575D"/>
    <w:rsid w:val="00B07628"/>
    <w:rsid w:val="00B115D4"/>
    <w:rsid w:val="00B126E6"/>
    <w:rsid w:val="00B131B7"/>
    <w:rsid w:val="00B13469"/>
    <w:rsid w:val="00B13A8B"/>
    <w:rsid w:val="00B13AD8"/>
    <w:rsid w:val="00B13C87"/>
    <w:rsid w:val="00B15FFC"/>
    <w:rsid w:val="00B161A6"/>
    <w:rsid w:val="00B165CC"/>
    <w:rsid w:val="00B16F91"/>
    <w:rsid w:val="00B200E8"/>
    <w:rsid w:val="00B20655"/>
    <w:rsid w:val="00B20AB7"/>
    <w:rsid w:val="00B23A82"/>
    <w:rsid w:val="00B23C82"/>
    <w:rsid w:val="00B25AED"/>
    <w:rsid w:val="00B25DA9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350"/>
    <w:rsid w:val="00B55CB5"/>
    <w:rsid w:val="00B56007"/>
    <w:rsid w:val="00B56AF1"/>
    <w:rsid w:val="00B60888"/>
    <w:rsid w:val="00B615BD"/>
    <w:rsid w:val="00B6186C"/>
    <w:rsid w:val="00B61E18"/>
    <w:rsid w:val="00B62573"/>
    <w:rsid w:val="00B63901"/>
    <w:rsid w:val="00B64D07"/>
    <w:rsid w:val="00B6714C"/>
    <w:rsid w:val="00B6771B"/>
    <w:rsid w:val="00B67D18"/>
    <w:rsid w:val="00B67ECB"/>
    <w:rsid w:val="00B70DBA"/>
    <w:rsid w:val="00B736BB"/>
    <w:rsid w:val="00B74490"/>
    <w:rsid w:val="00B7536C"/>
    <w:rsid w:val="00B75FBA"/>
    <w:rsid w:val="00B76B9A"/>
    <w:rsid w:val="00B77B3D"/>
    <w:rsid w:val="00B82909"/>
    <w:rsid w:val="00B8394F"/>
    <w:rsid w:val="00B8466A"/>
    <w:rsid w:val="00B85633"/>
    <w:rsid w:val="00B85EC0"/>
    <w:rsid w:val="00B869FB"/>
    <w:rsid w:val="00B90135"/>
    <w:rsid w:val="00B90515"/>
    <w:rsid w:val="00B90D04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D96"/>
    <w:rsid w:val="00BB3694"/>
    <w:rsid w:val="00BB3CE6"/>
    <w:rsid w:val="00BB41F1"/>
    <w:rsid w:val="00BB4E22"/>
    <w:rsid w:val="00BB554C"/>
    <w:rsid w:val="00BC04EC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92"/>
    <w:rsid w:val="00BC5FB9"/>
    <w:rsid w:val="00BC6E48"/>
    <w:rsid w:val="00BD0484"/>
    <w:rsid w:val="00BD06FE"/>
    <w:rsid w:val="00BD282E"/>
    <w:rsid w:val="00BD2B56"/>
    <w:rsid w:val="00BD2EBC"/>
    <w:rsid w:val="00BD2EBE"/>
    <w:rsid w:val="00BD376D"/>
    <w:rsid w:val="00BD3B85"/>
    <w:rsid w:val="00BD43C0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34DC"/>
    <w:rsid w:val="00BE3D72"/>
    <w:rsid w:val="00BE4991"/>
    <w:rsid w:val="00BE6388"/>
    <w:rsid w:val="00BF0592"/>
    <w:rsid w:val="00BF1F08"/>
    <w:rsid w:val="00BF2874"/>
    <w:rsid w:val="00BF28B5"/>
    <w:rsid w:val="00BF2B32"/>
    <w:rsid w:val="00BF2F7F"/>
    <w:rsid w:val="00BF373F"/>
    <w:rsid w:val="00BF53EB"/>
    <w:rsid w:val="00BF5AE2"/>
    <w:rsid w:val="00BF5BBC"/>
    <w:rsid w:val="00BF5E93"/>
    <w:rsid w:val="00BF6DAC"/>
    <w:rsid w:val="00BF77E4"/>
    <w:rsid w:val="00C004AA"/>
    <w:rsid w:val="00C01DA0"/>
    <w:rsid w:val="00C0236D"/>
    <w:rsid w:val="00C028D8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4B2F"/>
    <w:rsid w:val="00C14C0E"/>
    <w:rsid w:val="00C14F2C"/>
    <w:rsid w:val="00C15173"/>
    <w:rsid w:val="00C15DFE"/>
    <w:rsid w:val="00C16718"/>
    <w:rsid w:val="00C16A69"/>
    <w:rsid w:val="00C16B00"/>
    <w:rsid w:val="00C16D44"/>
    <w:rsid w:val="00C17648"/>
    <w:rsid w:val="00C203C9"/>
    <w:rsid w:val="00C20D4C"/>
    <w:rsid w:val="00C20E7F"/>
    <w:rsid w:val="00C242B4"/>
    <w:rsid w:val="00C26B12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B98"/>
    <w:rsid w:val="00C45DC7"/>
    <w:rsid w:val="00C463EF"/>
    <w:rsid w:val="00C474AB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922"/>
    <w:rsid w:val="00C61D7C"/>
    <w:rsid w:val="00C61F91"/>
    <w:rsid w:val="00C620D7"/>
    <w:rsid w:val="00C6228A"/>
    <w:rsid w:val="00C625C1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389C"/>
    <w:rsid w:val="00C83ACC"/>
    <w:rsid w:val="00C86E3B"/>
    <w:rsid w:val="00C870EF"/>
    <w:rsid w:val="00C9033C"/>
    <w:rsid w:val="00C90992"/>
    <w:rsid w:val="00C90BBB"/>
    <w:rsid w:val="00C90E34"/>
    <w:rsid w:val="00C92458"/>
    <w:rsid w:val="00C92B80"/>
    <w:rsid w:val="00C946CF"/>
    <w:rsid w:val="00C94D45"/>
    <w:rsid w:val="00C9537B"/>
    <w:rsid w:val="00C97C93"/>
    <w:rsid w:val="00CA04BD"/>
    <w:rsid w:val="00CA114B"/>
    <w:rsid w:val="00CA13BB"/>
    <w:rsid w:val="00CA36A9"/>
    <w:rsid w:val="00CA39E5"/>
    <w:rsid w:val="00CA40C7"/>
    <w:rsid w:val="00CA41A9"/>
    <w:rsid w:val="00CA4F0E"/>
    <w:rsid w:val="00CA512E"/>
    <w:rsid w:val="00CA5FD2"/>
    <w:rsid w:val="00CB023A"/>
    <w:rsid w:val="00CB0753"/>
    <w:rsid w:val="00CB124A"/>
    <w:rsid w:val="00CB1D26"/>
    <w:rsid w:val="00CB29EE"/>
    <w:rsid w:val="00CB2BAA"/>
    <w:rsid w:val="00CB3615"/>
    <w:rsid w:val="00CB3810"/>
    <w:rsid w:val="00CB4ABC"/>
    <w:rsid w:val="00CB4B88"/>
    <w:rsid w:val="00CB583C"/>
    <w:rsid w:val="00CB6A64"/>
    <w:rsid w:val="00CC0616"/>
    <w:rsid w:val="00CC0D32"/>
    <w:rsid w:val="00CC12EF"/>
    <w:rsid w:val="00CC1D1A"/>
    <w:rsid w:val="00CC3434"/>
    <w:rsid w:val="00CC5FC5"/>
    <w:rsid w:val="00CC6605"/>
    <w:rsid w:val="00CD08EB"/>
    <w:rsid w:val="00CD09EC"/>
    <w:rsid w:val="00CD0C82"/>
    <w:rsid w:val="00CD3F12"/>
    <w:rsid w:val="00CD4886"/>
    <w:rsid w:val="00CD5152"/>
    <w:rsid w:val="00CD5B2F"/>
    <w:rsid w:val="00CD5D97"/>
    <w:rsid w:val="00CE1FBB"/>
    <w:rsid w:val="00CE33D9"/>
    <w:rsid w:val="00CE3476"/>
    <w:rsid w:val="00CE350C"/>
    <w:rsid w:val="00CE3A7A"/>
    <w:rsid w:val="00CE469B"/>
    <w:rsid w:val="00CE5134"/>
    <w:rsid w:val="00CE685F"/>
    <w:rsid w:val="00CE70DC"/>
    <w:rsid w:val="00CF06A3"/>
    <w:rsid w:val="00CF0826"/>
    <w:rsid w:val="00CF1127"/>
    <w:rsid w:val="00CF25F8"/>
    <w:rsid w:val="00CF25FC"/>
    <w:rsid w:val="00CF37C5"/>
    <w:rsid w:val="00CF45AA"/>
    <w:rsid w:val="00CF5758"/>
    <w:rsid w:val="00CF62B8"/>
    <w:rsid w:val="00CF7AC0"/>
    <w:rsid w:val="00D01603"/>
    <w:rsid w:val="00D017DB"/>
    <w:rsid w:val="00D01806"/>
    <w:rsid w:val="00D02155"/>
    <w:rsid w:val="00D028C7"/>
    <w:rsid w:val="00D0548A"/>
    <w:rsid w:val="00D05D71"/>
    <w:rsid w:val="00D05F8B"/>
    <w:rsid w:val="00D06607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58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305E"/>
    <w:rsid w:val="00D23457"/>
    <w:rsid w:val="00D23678"/>
    <w:rsid w:val="00D2372C"/>
    <w:rsid w:val="00D23F97"/>
    <w:rsid w:val="00D26158"/>
    <w:rsid w:val="00D26D28"/>
    <w:rsid w:val="00D2783C"/>
    <w:rsid w:val="00D3000B"/>
    <w:rsid w:val="00D303CC"/>
    <w:rsid w:val="00D30BD9"/>
    <w:rsid w:val="00D30D0E"/>
    <w:rsid w:val="00D31A35"/>
    <w:rsid w:val="00D33DAE"/>
    <w:rsid w:val="00D34859"/>
    <w:rsid w:val="00D350E9"/>
    <w:rsid w:val="00D355FB"/>
    <w:rsid w:val="00D369D5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958"/>
    <w:rsid w:val="00D62256"/>
    <w:rsid w:val="00D62A50"/>
    <w:rsid w:val="00D6350B"/>
    <w:rsid w:val="00D6363B"/>
    <w:rsid w:val="00D636CC"/>
    <w:rsid w:val="00D63F3D"/>
    <w:rsid w:val="00D645F6"/>
    <w:rsid w:val="00D64955"/>
    <w:rsid w:val="00D65FD7"/>
    <w:rsid w:val="00D660C1"/>
    <w:rsid w:val="00D66FD7"/>
    <w:rsid w:val="00D67710"/>
    <w:rsid w:val="00D67C4A"/>
    <w:rsid w:val="00D70A28"/>
    <w:rsid w:val="00D7150F"/>
    <w:rsid w:val="00D719A7"/>
    <w:rsid w:val="00D73748"/>
    <w:rsid w:val="00D74B52"/>
    <w:rsid w:val="00D757FF"/>
    <w:rsid w:val="00D8011B"/>
    <w:rsid w:val="00D80248"/>
    <w:rsid w:val="00D809B4"/>
    <w:rsid w:val="00D80B1C"/>
    <w:rsid w:val="00D836A0"/>
    <w:rsid w:val="00D8559B"/>
    <w:rsid w:val="00D85F5D"/>
    <w:rsid w:val="00D87C94"/>
    <w:rsid w:val="00D90179"/>
    <w:rsid w:val="00D906F6"/>
    <w:rsid w:val="00D9084F"/>
    <w:rsid w:val="00D90D7C"/>
    <w:rsid w:val="00D914B0"/>
    <w:rsid w:val="00D928FE"/>
    <w:rsid w:val="00D93A37"/>
    <w:rsid w:val="00D94D99"/>
    <w:rsid w:val="00D95659"/>
    <w:rsid w:val="00D96443"/>
    <w:rsid w:val="00D96516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6640"/>
    <w:rsid w:val="00DA6FEC"/>
    <w:rsid w:val="00DA7811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FE4"/>
    <w:rsid w:val="00DD53A3"/>
    <w:rsid w:val="00DD6066"/>
    <w:rsid w:val="00DD6134"/>
    <w:rsid w:val="00DD726C"/>
    <w:rsid w:val="00DE0CCE"/>
    <w:rsid w:val="00DE1029"/>
    <w:rsid w:val="00DE1776"/>
    <w:rsid w:val="00DE266F"/>
    <w:rsid w:val="00DE2D98"/>
    <w:rsid w:val="00DE44A4"/>
    <w:rsid w:val="00DE4B6F"/>
    <w:rsid w:val="00DE5547"/>
    <w:rsid w:val="00DE5E13"/>
    <w:rsid w:val="00DE6717"/>
    <w:rsid w:val="00DE6E92"/>
    <w:rsid w:val="00DE7B9B"/>
    <w:rsid w:val="00DF13CB"/>
    <w:rsid w:val="00DF19CA"/>
    <w:rsid w:val="00DF1A3E"/>
    <w:rsid w:val="00DF2A91"/>
    <w:rsid w:val="00DF2C09"/>
    <w:rsid w:val="00DF47F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FB6"/>
    <w:rsid w:val="00E03675"/>
    <w:rsid w:val="00E038B3"/>
    <w:rsid w:val="00E04AF4"/>
    <w:rsid w:val="00E0545F"/>
    <w:rsid w:val="00E0710F"/>
    <w:rsid w:val="00E10989"/>
    <w:rsid w:val="00E12559"/>
    <w:rsid w:val="00E12E06"/>
    <w:rsid w:val="00E14982"/>
    <w:rsid w:val="00E155F3"/>
    <w:rsid w:val="00E160A2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602"/>
    <w:rsid w:val="00E33A1C"/>
    <w:rsid w:val="00E348EB"/>
    <w:rsid w:val="00E36B7D"/>
    <w:rsid w:val="00E37781"/>
    <w:rsid w:val="00E37C78"/>
    <w:rsid w:val="00E40E6A"/>
    <w:rsid w:val="00E425F5"/>
    <w:rsid w:val="00E42CC0"/>
    <w:rsid w:val="00E434E5"/>
    <w:rsid w:val="00E43CAC"/>
    <w:rsid w:val="00E44354"/>
    <w:rsid w:val="00E45069"/>
    <w:rsid w:val="00E456BE"/>
    <w:rsid w:val="00E45E1B"/>
    <w:rsid w:val="00E45FC4"/>
    <w:rsid w:val="00E460A5"/>
    <w:rsid w:val="00E46C43"/>
    <w:rsid w:val="00E479F1"/>
    <w:rsid w:val="00E50C78"/>
    <w:rsid w:val="00E510F1"/>
    <w:rsid w:val="00E516BB"/>
    <w:rsid w:val="00E535B3"/>
    <w:rsid w:val="00E53C7E"/>
    <w:rsid w:val="00E55044"/>
    <w:rsid w:val="00E55449"/>
    <w:rsid w:val="00E622A1"/>
    <w:rsid w:val="00E63DA9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8"/>
    <w:rsid w:val="00E716FB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2445"/>
    <w:rsid w:val="00E827EC"/>
    <w:rsid w:val="00E832F6"/>
    <w:rsid w:val="00E8359B"/>
    <w:rsid w:val="00E835EC"/>
    <w:rsid w:val="00E83F95"/>
    <w:rsid w:val="00E8453E"/>
    <w:rsid w:val="00E84D6E"/>
    <w:rsid w:val="00E85173"/>
    <w:rsid w:val="00E85193"/>
    <w:rsid w:val="00E86BFD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A9A"/>
    <w:rsid w:val="00E96065"/>
    <w:rsid w:val="00E96611"/>
    <w:rsid w:val="00E97090"/>
    <w:rsid w:val="00E97622"/>
    <w:rsid w:val="00E97BB0"/>
    <w:rsid w:val="00EA0099"/>
    <w:rsid w:val="00EA1994"/>
    <w:rsid w:val="00EA1A6B"/>
    <w:rsid w:val="00EA3193"/>
    <w:rsid w:val="00EA3E9A"/>
    <w:rsid w:val="00EA4449"/>
    <w:rsid w:val="00EA45BC"/>
    <w:rsid w:val="00EA544C"/>
    <w:rsid w:val="00EA6000"/>
    <w:rsid w:val="00EB020E"/>
    <w:rsid w:val="00EB17F5"/>
    <w:rsid w:val="00EB1B59"/>
    <w:rsid w:val="00EB2298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26E9"/>
    <w:rsid w:val="00EC410E"/>
    <w:rsid w:val="00EC5828"/>
    <w:rsid w:val="00EC66F9"/>
    <w:rsid w:val="00EC6AC0"/>
    <w:rsid w:val="00EC6AE2"/>
    <w:rsid w:val="00EC6FBD"/>
    <w:rsid w:val="00EC70F8"/>
    <w:rsid w:val="00EC78FE"/>
    <w:rsid w:val="00ED03C4"/>
    <w:rsid w:val="00ED0423"/>
    <w:rsid w:val="00ED0B99"/>
    <w:rsid w:val="00ED0E6A"/>
    <w:rsid w:val="00ED0FF3"/>
    <w:rsid w:val="00ED1B76"/>
    <w:rsid w:val="00ED26B6"/>
    <w:rsid w:val="00ED2F25"/>
    <w:rsid w:val="00ED4DA3"/>
    <w:rsid w:val="00ED5579"/>
    <w:rsid w:val="00ED557B"/>
    <w:rsid w:val="00ED7882"/>
    <w:rsid w:val="00EE0433"/>
    <w:rsid w:val="00EE052D"/>
    <w:rsid w:val="00EE1DD7"/>
    <w:rsid w:val="00EE2726"/>
    <w:rsid w:val="00EE2F20"/>
    <w:rsid w:val="00EE30BB"/>
    <w:rsid w:val="00EE4653"/>
    <w:rsid w:val="00EE4780"/>
    <w:rsid w:val="00EE4928"/>
    <w:rsid w:val="00EE4D57"/>
    <w:rsid w:val="00EE6CD9"/>
    <w:rsid w:val="00EF0149"/>
    <w:rsid w:val="00EF1AF8"/>
    <w:rsid w:val="00EF1B2A"/>
    <w:rsid w:val="00EF2BAE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5E9"/>
    <w:rsid w:val="00F05814"/>
    <w:rsid w:val="00F068D6"/>
    <w:rsid w:val="00F103E1"/>
    <w:rsid w:val="00F10461"/>
    <w:rsid w:val="00F10E21"/>
    <w:rsid w:val="00F10F99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C63"/>
    <w:rsid w:val="00F20C38"/>
    <w:rsid w:val="00F21699"/>
    <w:rsid w:val="00F23608"/>
    <w:rsid w:val="00F2571C"/>
    <w:rsid w:val="00F27A9F"/>
    <w:rsid w:val="00F304A5"/>
    <w:rsid w:val="00F3122D"/>
    <w:rsid w:val="00F31C3D"/>
    <w:rsid w:val="00F34FF6"/>
    <w:rsid w:val="00F3500E"/>
    <w:rsid w:val="00F35166"/>
    <w:rsid w:val="00F35893"/>
    <w:rsid w:val="00F364DC"/>
    <w:rsid w:val="00F364EF"/>
    <w:rsid w:val="00F374F2"/>
    <w:rsid w:val="00F377B8"/>
    <w:rsid w:val="00F40C72"/>
    <w:rsid w:val="00F4163B"/>
    <w:rsid w:val="00F41F8B"/>
    <w:rsid w:val="00F424ED"/>
    <w:rsid w:val="00F438C9"/>
    <w:rsid w:val="00F43D33"/>
    <w:rsid w:val="00F440F5"/>
    <w:rsid w:val="00F444F7"/>
    <w:rsid w:val="00F459D8"/>
    <w:rsid w:val="00F4698C"/>
    <w:rsid w:val="00F470A9"/>
    <w:rsid w:val="00F4724D"/>
    <w:rsid w:val="00F518E6"/>
    <w:rsid w:val="00F52FF5"/>
    <w:rsid w:val="00F56C70"/>
    <w:rsid w:val="00F56DF2"/>
    <w:rsid w:val="00F57855"/>
    <w:rsid w:val="00F57E3A"/>
    <w:rsid w:val="00F60368"/>
    <w:rsid w:val="00F60E64"/>
    <w:rsid w:val="00F611F5"/>
    <w:rsid w:val="00F619A9"/>
    <w:rsid w:val="00F624B3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8171E"/>
    <w:rsid w:val="00F81C95"/>
    <w:rsid w:val="00F823A1"/>
    <w:rsid w:val="00F83053"/>
    <w:rsid w:val="00F83C53"/>
    <w:rsid w:val="00F845FE"/>
    <w:rsid w:val="00F861D1"/>
    <w:rsid w:val="00F861E0"/>
    <w:rsid w:val="00F86F47"/>
    <w:rsid w:val="00F8764C"/>
    <w:rsid w:val="00F902F7"/>
    <w:rsid w:val="00F93498"/>
    <w:rsid w:val="00F937AB"/>
    <w:rsid w:val="00F937C7"/>
    <w:rsid w:val="00F95187"/>
    <w:rsid w:val="00F969C3"/>
    <w:rsid w:val="00F96B8F"/>
    <w:rsid w:val="00F976B1"/>
    <w:rsid w:val="00FA03D4"/>
    <w:rsid w:val="00FA0655"/>
    <w:rsid w:val="00FA12B9"/>
    <w:rsid w:val="00FA2397"/>
    <w:rsid w:val="00FA3F07"/>
    <w:rsid w:val="00FA3FCB"/>
    <w:rsid w:val="00FA430E"/>
    <w:rsid w:val="00FA4B29"/>
    <w:rsid w:val="00FA56A7"/>
    <w:rsid w:val="00FA57EA"/>
    <w:rsid w:val="00FA5BA9"/>
    <w:rsid w:val="00FA61B8"/>
    <w:rsid w:val="00FA6911"/>
    <w:rsid w:val="00FB059B"/>
    <w:rsid w:val="00FB0B5F"/>
    <w:rsid w:val="00FB1E5A"/>
    <w:rsid w:val="00FB2EDA"/>
    <w:rsid w:val="00FB3383"/>
    <w:rsid w:val="00FB33DA"/>
    <w:rsid w:val="00FB3D0A"/>
    <w:rsid w:val="00FB5A05"/>
    <w:rsid w:val="00FB5B4F"/>
    <w:rsid w:val="00FB6B4C"/>
    <w:rsid w:val="00FB7E88"/>
    <w:rsid w:val="00FC3841"/>
    <w:rsid w:val="00FC3B0C"/>
    <w:rsid w:val="00FC4D55"/>
    <w:rsid w:val="00FC6501"/>
    <w:rsid w:val="00FC6863"/>
    <w:rsid w:val="00FC785A"/>
    <w:rsid w:val="00FD032C"/>
    <w:rsid w:val="00FD0B9D"/>
    <w:rsid w:val="00FD0FA5"/>
    <w:rsid w:val="00FD1909"/>
    <w:rsid w:val="00FD1A4F"/>
    <w:rsid w:val="00FD26F5"/>
    <w:rsid w:val="00FD3FD0"/>
    <w:rsid w:val="00FD406A"/>
    <w:rsid w:val="00FD5752"/>
    <w:rsid w:val="00FD64BD"/>
    <w:rsid w:val="00FD6979"/>
    <w:rsid w:val="00FD7439"/>
    <w:rsid w:val="00FD7B0D"/>
    <w:rsid w:val="00FE0110"/>
    <w:rsid w:val="00FE098C"/>
    <w:rsid w:val="00FE25B2"/>
    <w:rsid w:val="00FE2B3D"/>
    <w:rsid w:val="00FE34C1"/>
    <w:rsid w:val="00FE4208"/>
    <w:rsid w:val="00FE47CE"/>
    <w:rsid w:val="00FE50CD"/>
    <w:rsid w:val="00FE5B0B"/>
    <w:rsid w:val="00FE5C97"/>
    <w:rsid w:val="00FE6349"/>
    <w:rsid w:val="00FE6B64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D6CD31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581C-5221-4BA2-B188-33030D3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39</Words>
  <Characters>1163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10</cp:revision>
  <cp:lastPrinted>2020-08-13T10:49:00Z</cp:lastPrinted>
  <dcterms:created xsi:type="dcterms:W3CDTF">2020-09-02T12:48:00Z</dcterms:created>
  <dcterms:modified xsi:type="dcterms:W3CDTF">2020-09-02T12:53:00Z</dcterms:modified>
</cp:coreProperties>
</file>